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BCF6" w14:textId="55579107" w:rsidR="00472FBB" w:rsidRPr="007635BF" w:rsidRDefault="00472FBB" w:rsidP="00472FBB">
      <w:pPr>
        <w:pStyle w:val="ListParagraph"/>
        <w:numPr>
          <w:ilvl w:val="0"/>
          <w:numId w:val="1"/>
        </w:numPr>
        <w:rPr>
          <w:b/>
          <w:bCs/>
        </w:rPr>
      </w:pPr>
      <w:r w:rsidRPr="007635BF">
        <w:rPr>
          <w:b/>
          <w:bCs/>
        </w:rPr>
        <w:t>1 Corinthians 1</w:t>
      </w:r>
      <w:r w:rsidR="00617EF2">
        <w:rPr>
          <w:b/>
          <w:bCs/>
        </w:rPr>
        <w:t>5:</w:t>
      </w:r>
      <w:r w:rsidR="00F71DB7">
        <w:rPr>
          <w:b/>
          <w:bCs/>
        </w:rPr>
        <w:t>25-28</w:t>
      </w:r>
    </w:p>
    <w:p w14:paraId="2249EB96" w14:textId="5E73F235" w:rsidR="00F71DB7" w:rsidRPr="00355A82" w:rsidRDefault="00F71DB7" w:rsidP="00F71DB7">
      <w:pPr>
        <w:pStyle w:val="ListParagraph"/>
        <w:numPr>
          <w:ilvl w:val="0"/>
          <w:numId w:val="21"/>
        </w:numPr>
      </w:pPr>
      <w:r>
        <w:t>What was the first thing that came to your mind upon hearing this reading, please share?</w:t>
      </w:r>
      <w:r w:rsidR="00570612">
        <w:t xml:space="preserve"> </w:t>
      </w:r>
    </w:p>
    <w:p w14:paraId="6D60FC2E" w14:textId="581B6411" w:rsidR="000E4A47" w:rsidRPr="00193D42" w:rsidRDefault="00193D42" w:rsidP="000E4A47">
      <w:pPr>
        <w:pStyle w:val="ListParagraph"/>
        <w:numPr>
          <w:ilvl w:val="0"/>
          <w:numId w:val="21"/>
        </w:numPr>
        <w:rPr>
          <w:b/>
          <w:bCs/>
        </w:rPr>
      </w:pPr>
      <w:r w:rsidRPr="00193D42">
        <w:rPr>
          <w:b/>
          <w:bCs/>
        </w:rPr>
        <w:t>Psalm 110:1-7</w:t>
      </w:r>
    </w:p>
    <w:p w14:paraId="2DDAC029" w14:textId="1153A121" w:rsidR="00193D42" w:rsidRDefault="00193D42" w:rsidP="000E4A47">
      <w:pPr>
        <w:pStyle w:val="ListParagraph"/>
        <w:numPr>
          <w:ilvl w:val="0"/>
          <w:numId w:val="21"/>
        </w:numPr>
      </w:pPr>
      <w:r>
        <w:t xml:space="preserve">What is this </w:t>
      </w:r>
      <w:r w:rsidRPr="00234A88">
        <w:rPr>
          <w:b/>
          <w:bCs/>
        </w:rPr>
        <w:t>Psalm</w:t>
      </w:r>
      <w:r>
        <w:t xml:space="preserve"> titled as in your Bible</w:t>
      </w:r>
      <w:r w:rsidR="000B64B5">
        <w:t xml:space="preserve"> (if it has a title)</w:t>
      </w:r>
      <w:r>
        <w:t>?</w:t>
      </w:r>
    </w:p>
    <w:p w14:paraId="29C7B090" w14:textId="1238E2BE" w:rsidR="00193D42" w:rsidRDefault="00193D42" w:rsidP="000E4A47">
      <w:pPr>
        <w:pStyle w:val="ListParagraph"/>
        <w:numPr>
          <w:ilvl w:val="0"/>
          <w:numId w:val="21"/>
        </w:numPr>
      </w:pPr>
      <w:r>
        <w:t xml:space="preserve">What in this </w:t>
      </w:r>
      <w:r w:rsidRPr="00234A88">
        <w:rPr>
          <w:b/>
          <w:bCs/>
        </w:rPr>
        <w:t>Psalm</w:t>
      </w:r>
      <w:r>
        <w:t xml:space="preserve"> testifies to what Paul is proclaiming to the Corinthians?</w:t>
      </w:r>
    </w:p>
    <w:p w14:paraId="2B5F49CC" w14:textId="1BD31DB8" w:rsidR="00193D42" w:rsidRPr="00234A88" w:rsidRDefault="00A71739" w:rsidP="000E4A47">
      <w:pPr>
        <w:pStyle w:val="ListParagraph"/>
        <w:numPr>
          <w:ilvl w:val="0"/>
          <w:numId w:val="21"/>
        </w:numPr>
        <w:rPr>
          <w:b/>
          <w:bCs/>
        </w:rPr>
      </w:pPr>
      <w:r w:rsidRPr="00234A88">
        <w:rPr>
          <w:b/>
          <w:bCs/>
        </w:rPr>
        <w:t>Matthew 22:41-46, Luke 20:41-43</w:t>
      </w:r>
    </w:p>
    <w:p w14:paraId="0D27DB76" w14:textId="7562B8F1" w:rsidR="00A71739" w:rsidRDefault="00A71739" w:rsidP="000E4A47">
      <w:pPr>
        <w:pStyle w:val="ListParagraph"/>
        <w:numPr>
          <w:ilvl w:val="0"/>
          <w:numId w:val="21"/>
        </w:numPr>
      </w:pPr>
      <w:r>
        <w:t>What could the statement “make your enemies your footstool” mean in this context?</w:t>
      </w:r>
    </w:p>
    <w:p w14:paraId="675DF826" w14:textId="255D51F8" w:rsidR="00A71739" w:rsidRDefault="00712F5B" w:rsidP="000E4A47">
      <w:pPr>
        <w:pStyle w:val="ListParagraph"/>
        <w:numPr>
          <w:ilvl w:val="0"/>
          <w:numId w:val="21"/>
        </w:numPr>
      </w:pPr>
      <w:r>
        <w:t>If  we are the body of Christ, what does this mean for us?</w:t>
      </w:r>
    </w:p>
    <w:p w14:paraId="081E58BC" w14:textId="42A0118A" w:rsidR="00712F5B" w:rsidRPr="00234A88" w:rsidRDefault="00712F5B" w:rsidP="000E4A47">
      <w:pPr>
        <w:pStyle w:val="ListParagraph"/>
        <w:numPr>
          <w:ilvl w:val="0"/>
          <w:numId w:val="21"/>
        </w:numPr>
        <w:rPr>
          <w:b/>
          <w:bCs/>
        </w:rPr>
      </w:pPr>
      <w:r w:rsidRPr="00234A88">
        <w:rPr>
          <w:b/>
          <w:bCs/>
        </w:rPr>
        <w:t>Psalm 8:5-7</w:t>
      </w:r>
    </w:p>
    <w:p w14:paraId="2E9F7E76" w14:textId="429C13B1" w:rsidR="00712F5B" w:rsidRDefault="00712F5B" w:rsidP="000E4A47">
      <w:pPr>
        <w:pStyle w:val="ListParagraph"/>
        <w:numPr>
          <w:ilvl w:val="0"/>
          <w:numId w:val="21"/>
        </w:numPr>
      </w:pPr>
      <w:r>
        <w:t xml:space="preserve">What does this </w:t>
      </w:r>
      <w:r w:rsidR="00BD628E" w:rsidRPr="00BD628E">
        <w:rPr>
          <w:b/>
          <w:bCs/>
        </w:rPr>
        <w:t>Psalm</w:t>
      </w:r>
      <w:r w:rsidR="00BD628E">
        <w:t xml:space="preserve"> </w:t>
      </w:r>
      <w:r>
        <w:t>say about Jesus Christ?</w:t>
      </w:r>
    </w:p>
    <w:p w14:paraId="42FC19D7" w14:textId="6EFAD143" w:rsidR="00BD628E" w:rsidRDefault="00BD628E" w:rsidP="000E4A47">
      <w:pPr>
        <w:pStyle w:val="ListParagraph"/>
        <w:numPr>
          <w:ilvl w:val="0"/>
          <w:numId w:val="21"/>
        </w:numPr>
      </w:pPr>
      <w:r>
        <w:t xml:space="preserve">What does this </w:t>
      </w:r>
      <w:r w:rsidRPr="00BD628E">
        <w:rPr>
          <w:b/>
          <w:bCs/>
        </w:rPr>
        <w:t>Psalm</w:t>
      </w:r>
      <w:r>
        <w:t xml:space="preserve"> say about us?</w:t>
      </w:r>
    </w:p>
    <w:p w14:paraId="6969ACC2" w14:textId="56CEB590" w:rsidR="00712F5B" w:rsidRPr="00234A88" w:rsidRDefault="00712F5B" w:rsidP="000E4A47">
      <w:pPr>
        <w:pStyle w:val="ListParagraph"/>
        <w:numPr>
          <w:ilvl w:val="0"/>
          <w:numId w:val="21"/>
        </w:numPr>
        <w:rPr>
          <w:b/>
          <w:bCs/>
        </w:rPr>
      </w:pPr>
      <w:r w:rsidRPr="00234A88">
        <w:rPr>
          <w:b/>
          <w:bCs/>
        </w:rPr>
        <w:t>Hebrews 2:1-8</w:t>
      </w:r>
    </w:p>
    <w:p w14:paraId="53182A21" w14:textId="0727511A" w:rsidR="00234A88" w:rsidRDefault="00234A88" w:rsidP="000E4A47">
      <w:pPr>
        <w:pStyle w:val="ListParagraph"/>
        <w:numPr>
          <w:ilvl w:val="0"/>
          <w:numId w:val="21"/>
        </w:numPr>
      </w:pPr>
      <w:r>
        <w:t xml:space="preserve">How could </w:t>
      </w:r>
      <w:r w:rsidRPr="00234A88">
        <w:rPr>
          <w:b/>
          <w:bCs/>
        </w:rPr>
        <w:t>verse 7</w:t>
      </w:r>
      <w:r>
        <w:t xml:space="preserve"> in </w:t>
      </w:r>
      <w:r w:rsidRPr="00234A88">
        <w:rPr>
          <w:b/>
          <w:bCs/>
        </w:rPr>
        <w:t>Hebrews</w:t>
      </w:r>
      <w:r>
        <w:t xml:space="preserve"> apply to Jesus Christ?</w:t>
      </w:r>
    </w:p>
    <w:p w14:paraId="0A5EFCC9" w14:textId="1F875CE8" w:rsidR="00234A88" w:rsidRDefault="00234A88" w:rsidP="000E4A47">
      <w:pPr>
        <w:pStyle w:val="ListParagraph"/>
        <w:numPr>
          <w:ilvl w:val="0"/>
          <w:numId w:val="21"/>
        </w:numPr>
      </w:pPr>
      <w:r>
        <w:t>What does “subjecting all things under his feet” mean in your opinion?</w:t>
      </w:r>
    </w:p>
    <w:p w14:paraId="2CADF002" w14:textId="273D7A5B" w:rsidR="00234A88" w:rsidRDefault="00234A88" w:rsidP="000E4A47">
      <w:pPr>
        <w:pStyle w:val="ListParagraph"/>
        <w:numPr>
          <w:ilvl w:val="0"/>
          <w:numId w:val="21"/>
        </w:numPr>
      </w:pPr>
      <w:r>
        <w:t xml:space="preserve">According to </w:t>
      </w:r>
      <w:r w:rsidRPr="00537507">
        <w:rPr>
          <w:b/>
          <w:bCs/>
        </w:rPr>
        <w:t>Hebrews</w:t>
      </w:r>
      <w:r>
        <w:t>, who is the “he”</w:t>
      </w:r>
      <w:r w:rsidR="00537507">
        <w:t xml:space="preserve"> “whom all things exists”</w:t>
      </w:r>
      <w:r>
        <w:t>?</w:t>
      </w:r>
    </w:p>
    <w:p w14:paraId="7C8BC17B" w14:textId="50591893" w:rsidR="00537507" w:rsidRDefault="00537507" w:rsidP="000E4A47">
      <w:pPr>
        <w:pStyle w:val="ListParagraph"/>
        <w:numPr>
          <w:ilvl w:val="0"/>
          <w:numId w:val="21"/>
        </w:numPr>
      </w:pPr>
      <w:r>
        <w:t>Can this be said about any man and if not</w:t>
      </w:r>
      <w:r w:rsidR="000B64B5">
        <w:t>,</w:t>
      </w:r>
      <w:r>
        <w:t xml:space="preserve"> what does it mean about this individual?</w:t>
      </w:r>
    </w:p>
    <w:p w14:paraId="1AFB0618" w14:textId="53938529" w:rsidR="005D18FC" w:rsidRDefault="004C7C4E" w:rsidP="000E4A47">
      <w:pPr>
        <w:pStyle w:val="ListParagraph"/>
        <w:numPr>
          <w:ilvl w:val="0"/>
          <w:numId w:val="21"/>
        </w:numPr>
      </w:pPr>
      <w:r>
        <w:t>What will Christ “destroy</w:t>
      </w:r>
      <w:r w:rsidR="000B64B5">
        <w:t>”</w:t>
      </w:r>
      <w:r>
        <w:t xml:space="preserve"> according to </w:t>
      </w:r>
      <w:r w:rsidRPr="000B64B5">
        <w:rPr>
          <w:b/>
          <w:bCs/>
        </w:rPr>
        <w:t>Hebrews</w:t>
      </w:r>
      <w:r>
        <w:t>?</w:t>
      </w:r>
    </w:p>
    <w:p w14:paraId="6D1726FF" w14:textId="2C226207" w:rsidR="004C7C4E" w:rsidRDefault="004C7C4E" w:rsidP="000E4A47">
      <w:pPr>
        <w:pStyle w:val="ListParagraph"/>
        <w:numPr>
          <w:ilvl w:val="0"/>
          <w:numId w:val="21"/>
        </w:numPr>
      </w:pPr>
      <w:r>
        <w:t xml:space="preserve">What will Christ </w:t>
      </w:r>
      <w:r w:rsidR="000B64B5">
        <w:t>“</w:t>
      </w:r>
      <w:r>
        <w:t>destroy</w:t>
      </w:r>
      <w:r w:rsidR="000B64B5">
        <w:t>”</w:t>
      </w:r>
      <w:r>
        <w:t xml:space="preserve"> according to </w:t>
      </w:r>
      <w:r w:rsidRPr="000B64B5">
        <w:rPr>
          <w:b/>
          <w:bCs/>
        </w:rPr>
        <w:t>1</w:t>
      </w:r>
      <w:r w:rsidRPr="000B64B5">
        <w:rPr>
          <w:b/>
          <w:bCs/>
          <w:vertAlign w:val="superscript"/>
        </w:rPr>
        <w:t>st</w:t>
      </w:r>
      <w:r w:rsidRPr="000B64B5">
        <w:rPr>
          <w:b/>
          <w:bCs/>
        </w:rPr>
        <w:t xml:space="preserve"> Corinthians</w:t>
      </w:r>
      <w:r>
        <w:t>?</w:t>
      </w:r>
    </w:p>
    <w:p w14:paraId="4DF9130C" w14:textId="1010DD53" w:rsidR="004C7C4E" w:rsidRDefault="004C7C4E" w:rsidP="000E4A47">
      <w:pPr>
        <w:pStyle w:val="ListParagraph"/>
        <w:numPr>
          <w:ilvl w:val="0"/>
          <w:numId w:val="21"/>
        </w:numPr>
      </w:pPr>
      <w:r>
        <w:t>Is there any relationship here between these two answers you just heard?</w:t>
      </w:r>
    </w:p>
    <w:p w14:paraId="720769C7" w14:textId="4F7FF77E" w:rsidR="004C7C4E" w:rsidRDefault="00006DB3" w:rsidP="000E4A47">
      <w:pPr>
        <w:pStyle w:val="ListParagraph"/>
        <w:numPr>
          <w:ilvl w:val="0"/>
          <w:numId w:val="21"/>
        </w:numPr>
      </w:pPr>
      <w:r>
        <w:t xml:space="preserve">Go back to </w:t>
      </w:r>
      <w:r w:rsidRPr="00006DB3">
        <w:rPr>
          <w:b/>
          <w:bCs/>
        </w:rPr>
        <w:t>1</w:t>
      </w:r>
      <w:r w:rsidRPr="00006DB3">
        <w:rPr>
          <w:b/>
          <w:bCs/>
          <w:vertAlign w:val="superscript"/>
        </w:rPr>
        <w:t>st</w:t>
      </w:r>
      <w:r w:rsidRPr="00006DB3">
        <w:rPr>
          <w:b/>
          <w:bCs/>
        </w:rPr>
        <w:t xml:space="preserve"> Corinthians</w:t>
      </w:r>
      <w:r>
        <w:t>, please explain who is exclud</w:t>
      </w:r>
      <w:r w:rsidR="00A670FC">
        <w:t>ed</w:t>
      </w:r>
      <w:r>
        <w:t xml:space="preserve"> from being “subjected”?</w:t>
      </w:r>
    </w:p>
    <w:p w14:paraId="2BDF5E4C" w14:textId="6DE271C4" w:rsidR="00006DB3" w:rsidRDefault="00006DB3" w:rsidP="00226464">
      <w:pPr>
        <w:pStyle w:val="ListParagraph"/>
        <w:numPr>
          <w:ilvl w:val="0"/>
          <w:numId w:val="21"/>
        </w:numPr>
      </w:pPr>
      <w:r>
        <w:t xml:space="preserve">Explain </w:t>
      </w:r>
      <w:r w:rsidRPr="00006DB3">
        <w:rPr>
          <w:b/>
          <w:bCs/>
        </w:rPr>
        <w:t>verse 28</w:t>
      </w:r>
      <w:r>
        <w:t xml:space="preserve"> to the best of your understanding (see the </w:t>
      </w:r>
      <w:r w:rsidRPr="00006DB3">
        <w:rPr>
          <w:b/>
          <w:bCs/>
        </w:rPr>
        <w:t>footnote</w:t>
      </w:r>
      <w:r>
        <w:t xml:space="preserve"> for help).</w:t>
      </w:r>
    </w:p>
    <w:p w14:paraId="23336A16" w14:textId="216D76C1" w:rsidR="000E1388" w:rsidRPr="0081712D" w:rsidRDefault="000E1388" w:rsidP="00226464">
      <w:pPr>
        <w:pStyle w:val="ListParagraph"/>
        <w:numPr>
          <w:ilvl w:val="0"/>
          <w:numId w:val="21"/>
        </w:numPr>
        <w:rPr>
          <w:b/>
          <w:bCs/>
        </w:rPr>
      </w:pPr>
      <w:r w:rsidRPr="0081712D">
        <w:rPr>
          <w:b/>
          <w:bCs/>
        </w:rPr>
        <w:t>Matthew 28:17-18, John 16:33</w:t>
      </w:r>
    </w:p>
    <w:p w14:paraId="7F719F01" w14:textId="0B700FC6" w:rsidR="000E1388" w:rsidRDefault="000E1388" w:rsidP="00226464">
      <w:pPr>
        <w:pStyle w:val="ListParagraph"/>
        <w:numPr>
          <w:ilvl w:val="0"/>
          <w:numId w:val="21"/>
        </w:numPr>
      </w:pPr>
      <w:r>
        <w:t>Please share how these two readings make you feel upon hearing them.</w:t>
      </w:r>
    </w:p>
    <w:p w14:paraId="6519E549" w14:textId="40C0EC79" w:rsidR="0081712D" w:rsidRDefault="0081712D" w:rsidP="00226464">
      <w:pPr>
        <w:pStyle w:val="ListParagraph"/>
        <w:numPr>
          <w:ilvl w:val="0"/>
          <w:numId w:val="21"/>
        </w:numPr>
      </w:pPr>
      <w:r>
        <w:t>How did Jesus conquer “the world”?</w:t>
      </w:r>
    </w:p>
    <w:p w14:paraId="4D5F9882" w14:textId="09E44FB9" w:rsidR="000E1388" w:rsidRPr="0081712D" w:rsidRDefault="000E1388" w:rsidP="00226464">
      <w:pPr>
        <w:pStyle w:val="ListParagraph"/>
        <w:numPr>
          <w:ilvl w:val="0"/>
          <w:numId w:val="21"/>
        </w:numPr>
        <w:rPr>
          <w:b/>
          <w:bCs/>
        </w:rPr>
      </w:pPr>
      <w:r w:rsidRPr="0081712D">
        <w:rPr>
          <w:b/>
          <w:bCs/>
        </w:rPr>
        <w:t>1 John 2:12-14, 4:1-6, Revelation 12:10-11</w:t>
      </w:r>
    </w:p>
    <w:p w14:paraId="16D32EAC" w14:textId="5AD3D3C5" w:rsidR="0081712D" w:rsidRDefault="0081712D" w:rsidP="00226464">
      <w:pPr>
        <w:pStyle w:val="ListParagraph"/>
        <w:numPr>
          <w:ilvl w:val="0"/>
          <w:numId w:val="21"/>
        </w:numPr>
      </w:pPr>
      <w:r>
        <w:t>How do we conquer the “evil one”?</w:t>
      </w:r>
    </w:p>
    <w:p w14:paraId="17EC5C2D" w14:textId="37BA574F" w:rsidR="00226464" w:rsidRPr="0055555F" w:rsidRDefault="00226464" w:rsidP="00226464">
      <w:pPr>
        <w:pStyle w:val="ListParagraph"/>
        <w:numPr>
          <w:ilvl w:val="0"/>
          <w:numId w:val="1"/>
        </w:numPr>
        <w:rPr>
          <w:b/>
          <w:bCs/>
        </w:rPr>
      </w:pPr>
      <w:r w:rsidRPr="0055555F">
        <w:rPr>
          <w:b/>
          <w:bCs/>
        </w:rPr>
        <w:t>1 Corinthians 15:29</w:t>
      </w:r>
    </w:p>
    <w:p w14:paraId="2E773BC7" w14:textId="6944B110" w:rsidR="00226464" w:rsidRDefault="00226464" w:rsidP="00226464">
      <w:pPr>
        <w:pStyle w:val="ListParagraph"/>
        <w:numPr>
          <w:ilvl w:val="0"/>
          <w:numId w:val="21"/>
        </w:numPr>
      </w:pPr>
      <w:r>
        <w:t>What do you know about the practice mentioned in this verse?</w:t>
      </w:r>
    </w:p>
    <w:p w14:paraId="5E665A44" w14:textId="32650279" w:rsidR="00ED4491" w:rsidRDefault="00ED4491" w:rsidP="006D5015">
      <w:pPr>
        <w:pStyle w:val="ListParagraph"/>
        <w:numPr>
          <w:ilvl w:val="0"/>
          <w:numId w:val="21"/>
        </w:numPr>
      </w:pPr>
      <w:r>
        <w:t>What might be the purpose of a person having themself baptized because a loved one of theirs has died.  What could they possibly get out of it?</w:t>
      </w:r>
    </w:p>
    <w:p w14:paraId="681CB532" w14:textId="04710D3F" w:rsidR="006D5015" w:rsidRPr="002147AA" w:rsidRDefault="006D5015" w:rsidP="006D5015">
      <w:pPr>
        <w:pStyle w:val="ListParagraph"/>
        <w:numPr>
          <w:ilvl w:val="0"/>
          <w:numId w:val="1"/>
        </w:numPr>
        <w:rPr>
          <w:b/>
          <w:bCs/>
        </w:rPr>
      </w:pPr>
      <w:r w:rsidRPr="002147AA">
        <w:rPr>
          <w:b/>
          <w:bCs/>
        </w:rPr>
        <w:t>1 Corinthians 15:30-34</w:t>
      </w:r>
    </w:p>
    <w:p w14:paraId="10DDAA8A" w14:textId="622059BD" w:rsidR="006D5015" w:rsidRDefault="00A670FC" w:rsidP="006D5015">
      <w:pPr>
        <w:pStyle w:val="ListParagraph"/>
        <w:numPr>
          <w:ilvl w:val="0"/>
          <w:numId w:val="21"/>
        </w:numPr>
      </w:pPr>
      <w:r>
        <w:t>What or who might the “beasts” be that Paul has “fought with”?</w:t>
      </w:r>
    </w:p>
    <w:p w14:paraId="3AFB1BC3" w14:textId="69FCDA11" w:rsidR="006D5015" w:rsidRDefault="00A670FC" w:rsidP="006D5015">
      <w:pPr>
        <w:pStyle w:val="ListParagraph"/>
        <w:numPr>
          <w:ilvl w:val="0"/>
          <w:numId w:val="21"/>
        </w:numPr>
      </w:pPr>
      <w:r>
        <w:t>Do you believe we too will encounter “beasts” who will quarrel with us due to our faith, please explain?</w:t>
      </w:r>
    </w:p>
    <w:p w14:paraId="2446A7C0" w14:textId="617296E5" w:rsidR="00A670FC" w:rsidRDefault="00A670FC" w:rsidP="006D5015">
      <w:pPr>
        <w:pStyle w:val="ListParagraph"/>
        <w:numPr>
          <w:ilvl w:val="0"/>
          <w:numId w:val="21"/>
        </w:numPr>
      </w:pPr>
      <w:r>
        <w:t>If there is no resurrection and it is just foolishness, what is Paul’s proposition?</w:t>
      </w:r>
    </w:p>
    <w:p w14:paraId="4793546B" w14:textId="22B7F4A4" w:rsidR="00A670FC" w:rsidRDefault="00A670FC" w:rsidP="006D5015">
      <w:pPr>
        <w:pStyle w:val="ListParagraph"/>
        <w:numPr>
          <w:ilvl w:val="0"/>
          <w:numId w:val="21"/>
        </w:numPr>
      </w:pPr>
      <w:r>
        <w:t>Give an example of “Bad company” corrupting “good morals”?</w:t>
      </w:r>
    </w:p>
    <w:p w14:paraId="0630FCAA" w14:textId="10C2AF22" w:rsidR="00A670FC" w:rsidRDefault="00A670FC" w:rsidP="006D5015">
      <w:pPr>
        <w:pStyle w:val="ListParagraph"/>
        <w:numPr>
          <w:ilvl w:val="0"/>
          <w:numId w:val="21"/>
        </w:numPr>
      </w:pPr>
      <w:r>
        <w:t>How does Paul</w:t>
      </w:r>
      <w:r w:rsidR="000B64B5">
        <w:t xml:space="preserve"> seem to</w:t>
      </w:r>
      <w:r>
        <w:t xml:space="preserve"> feel about “some” believers who have “no knowledge of God”?</w:t>
      </w:r>
    </w:p>
    <w:p w14:paraId="17C554A4" w14:textId="3FEF6F5B" w:rsidR="001F5EC2" w:rsidRDefault="001F5EC2" w:rsidP="006D5015">
      <w:pPr>
        <w:pStyle w:val="ListParagraph"/>
        <w:numPr>
          <w:ilvl w:val="0"/>
          <w:numId w:val="21"/>
        </w:numPr>
      </w:pPr>
      <w:r>
        <w:t>What would we want our Lord, or Bishop, or Pastor, or even our brothers and sisters to say about us before others</w:t>
      </w:r>
      <w:r w:rsidR="00E655E8">
        <w:t xml:space="preserve"> in regard to our faith</w:t>
      </w:r>
      <w:r>
        <w:t>?</w:t>
      </w:r>
    </w:p>
    <w:p w14:paraId="32296054" w14:textId="66272ECD" w:rsidR="00A670FC" w:rsidRPr="00355A82" w:rsidRDefault="00A670FC" w:rsidP="006D5015">
      <w:pPr>
        <w:pStyle w:val="ListParagraph"/>
        <w:numPr>
          <w:ilvl w:val="0"/>
          <w:numId w:val="21"/>
        </w:numPr>
      </w:pPr>
      <w:r>
        <w:t>Please share something that stood out for you in today’s study with the group.</w:t>
      </w:r>
    </w:p>
    <w:sectPr w:rsidR="00A670FC" w:rsidRPr="00355A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06AA" w14:textId="77777777" w:rsidR="00FC2D58" w:rsidRDefault="00FC2D58" w:rsidP="00090143">
      <w:pPr>
        <w:spacing w:after="0" w:line="240" w:lineRule="auto"/>
      </w:pPr>
      <w:r>
        <w:separator/>
      </w:r>
    </w:p>
  </w:endnote>
  <w:endnote w:type="continuationSeparator" w:id="0">
    <w:p w14:paraId="0F7DF347" w14:textId="77777777" w:rsidR="00FC2D58" w:rsidRDefault="00FC2D58" w:rsidP="000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E8E3" w14:textId="77777777" w:rsidR="00FC2D58" w:rsidRDefault="00FC2D58" w:rsidP="00090143">
      <w:pPr>
        <w:spacing w:after="0" w:line="240" w:lineRule="auto"/>
      </w:pPr>
      <w:r>
        <w:separator/>
      </w:r>
    </w:p>
  </w:footnote>
  <w:footnote w:type="continuationSeparator" w:id="0">
    <w:p w14:paraId="19BE12DB" w14:textId="77777777" w:rsidR="00FC2D58" w:rsidRDefault="00FC2D58" w:rsidP="0009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1EBB" w14:textId="0A216035" w:rsidR="00090143" w:rsidRDefault="00090143">
    <w:pPr>
      <w:pStyle w:val="Header"/>
    </w:pPr>
    <w:r>
      <w:t>1</w:t>
    </w:r>
    <w:r w:rsidRPr="00090143">
      <w:rPr>
        <w:vertAlign w:val="superscript"/>
      </w:rPr>
      <w:t>st</w:t>
    </w:r>
    <w:r>
      <w:t xml:space="preserve"> Corinthians</w:t>
    </w:r>
    <w:r>
      <w:ptab w:relativeTo="margin" w:alignment="center" w:leader="none"/>
    </w:r>
    <w:r>
      <w:t xml:space="preserve">Day </w:t>
    </w:r>
    <w:r w:rsidR="00F0445D">
      <w:t>3</w:t>
    </w:r>
    <w:r w:rsidR="00F71DB7">
      <w:t>6</w:t>
    </w:r>
    <w:r>
      <w:ptab w:relativeTo="margin" w:alignment="right" w:leader="none"/>
    </w:r>
    <w:r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84"/>
    <w:multiLevelType w:val="hybridMultilevel"/>
    <w:tmpl w:val="0DAE2474"/>
    <w:lvl w:ilvl="0" w:tplc="EA60F0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BCE"/>
    <w:multiLevelType w:val="hybridMultilevel"/>
    <w:tmpl w:val="E3C8FD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A06D2"/>
    <w:multiLevelType w:val="hybridMultilevel"/>
    <w:tmpl w:val="9684B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B72D3"/>
    <w:multiLevelType w:val="hybridMultilevel"/>
    <w:tmpl w:val="91222E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E09AE"/>
    <w:multiLevelType w:val="hybridMultilevel"/>
    <w:tmpl w:val="29E22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206E9"/>
    <w:multiLevelType w:val="hybridMultilevel"/>
    <w:tmpl w:val="9ACC26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20CE3"/>
    <w:multiLevelType w:val="hybridMultilevel"/>
    <w:tmpl w:val="008C7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436DE"/>
    <w:multiLevelType w:val="hybridMultilevel"/>
    <w:tmpl w:val="4CAE1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C3653"/>
    <w:multiLevelType w:val="hybridMultilevel"/>
    <w:tmpl w:val="86F4D4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E3CE3"/>
    <w:multiLevelType w:val="hybridMultilevel"/>
    <w:tmpl w:val="05BC65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34E15"/>
    <w:multiLevelType w:val="hybridMultilevel"/>
    <w:tmpl w:val="6A640A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E269D"/>
    <w:multiLevelType w:val="hybridMultilevel"/>
    <w:tmpl w:val="101EB2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06042"/>
    <w:multiLevelType w:val="hybridMultilevel"/>
    <w:tmpl w:val="28989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06D8E"/>
    <w:multiLevelType w:val="hybridMultilevel"/>
    <w:tmpl w:val="5E041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962FD"/>
    <w:multiLevelType w:val="hybridMultilevel"/>
    <w:tmpl w:val="8F343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663B0"/>
    <w:multiLevelType w:val="hybridMultilevel"/>
    <w:tmpl w:val="3828E5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B4ED9"/>
    <w:multiLevelType w:val="hybridMultilevel"/>
    <w:tmpl w:val="4678C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427141"/>
    <w:multiLevelType w:val="hybridMultilevel"/>
    <w:tmpl w:val="5AB44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D5B09"/>
    <w:multiLevelType w:val="hybridMultilevel"/>
    <w:tmpl w:val="DE68F6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823B12"/>
    <w:multiLevelType w:val="hybridMultilevel"/>
    <w:tmpl w:val="B69AC8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7D0663"/>
    <w:multiLevelType w:val="hybridMultilevel"/>
    <w:tmpl w:val="465229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E3770"/>
    <w:multiLevelType w:val="hybridMultilevel"/>
    <w:tmpl w:val="EDBA7D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883446"/>
    <w:multiLevelType w:val="hybridMultilevel"/>
    <w:tmpl w:val="5B949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67393A"/>
    <w:multiLevelType w:val="hybridMultilevel"/>
    <w:tmpl w:val="28C45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381182"/>
    <w:multiLevelType w:val="hybridMultilevel"/>
    <w:tmpl w:val="91E22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90D18"/>
    <w:multiLevelType w:val="hybridMultilevel"/>
    <w:tmpl w:val="E68C2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02B87"/>
    <w:multiLevelType w:val="hybridMultilevel"/>
    <w:tmpl w:val="45789D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E842D9"/>
    <w:multiLevelType w:val="hybridMultilevel"/>
    <w:tmpl w:val="8C90DC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4"/>
  </w:num>
  <w:num w:numId="5">
    <w:abstractNumId w:val="22"/>
  </w:num>
  <w:num w:numId="6">
    <w:abstractNumId w:val="14"/>
  </w:num>
  <w:num w:numId="7">
    <w:abstractNumId w:val="1"/>
  </w:num>
  <w:num w:numId="8">
    <w:abstractNumId w:val="18"/>
  </w:num>
  <w:num w:numId="9">
    <w:abstractNumId w:val="27"/>
  </w:num>
  <w:num w:numId="10">
    <w:abstractNumId w:val="21"/>
  </w:num>
  <w:num w:numId="11">
    <w:abstractNumId w:val="3"/>
  </w:num>
  <w:num w:numId="12">
    <w:abstractNumId w:val="8"/>
  </w:num>
  <w:num w:numId="13">
    <w:abstractNumId w:val="25"/>
  </w:num>
  <w:num w:numId="14">
    <w:abstractNumId w:val="6"/>
  </w:num>
  <w:num w:numId="15">
    <w:abstractNumId w:val="26"/>
  </w:num>
  <w:num w:numId="16">
    <w:abstractNumId w:val="2"/>
  </w:num>
  <w:num w:numId="17">
    <w:abstractNumId w:val="7"/>
  </w:num>
  <w:num w:numId="18">
    <w:abstractNumId w:val="20"/>
  </w:num>
  <w:num w:numId="19">
    <w:abstractNumId w:val="10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 w:numId="26">
    <w:abstractNumId w:val="12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7"/>
    <w:rsid w:val="00000DFB"/>
    <w:rsid w:val="00006DB3"/>
    <w:rsid w:val="00040F91"/>
    <w:rsid w:val="00045577"/>
    <w:rsid w:val="00090143"/>
    <w:rsid w:val="00092609"/>
    <w:rsid w:val="000B64B5"/>
    <w:rsid w:val="000D47BC"/>
    <w:rsid w:val="000D6A1F"/>
    <w:rsid w:val="000D7B5E"/>
    <w:rsid w:val="000E1388"/>
    <w:rsid w:val="000E4A47"/>
    <w:rsid w:val="001350F6"/>
    <w:rsid w:val="001505EA"/>
    <w:rsid w:val="0017007A"/>
    <w:rsid w:val="001722D9"/>
    <w:rsid w:val="00182B07"/>
    <w:rsid w:val="001830A6"/>
    <w:rsid w:val="00187371"/>
    <w:rsid w:val="00193D42"/>
    <w:rsid w:val="001B214D"/>
    <w:rsid w:val="001C707D"/>
    <w:rsid w:val="001C7600"/>
    <w:rsid w:val="001D1F50"/>
    <w:rsid w:val="001E1120"/>
    <w:rsid w:val="001E5C7E"/>
    <w:rsid w:val="001F3203"/>
    <w:rsid w:val="001F5EC2"/>
    <w:rsid w:val="00212F31"/>
    <w:rsid w:val="002147AA"/>
    <w:rsid w:val="002230F3"/>
    <w:rsid w:val="00225720"/>
    <w:rsid w:val="00226464"/>
    <w:rsid w:val="00234A88"/>
    <w:rsid w:val="00236A74"/>
    <w:rsid w:val="00254DF2"/>
    <w:rsid w:val="002571B2"/>
    <w:rsid w:val="0026283F"/>
    <w:rsid w:val="0026693B"/>
    <w:rsid w:val="0027325D"/>
    <w:rsid w:val="00291CBC"/>
    <w:rsid w:val="00295F7F"/>
    <w:rsid w:val="002A0653"/>
    <w:rsid w:val="002A7BEF"/>
    <w:rsid w:val="002B0600"/>
    <w:rsid w:val="002B5A4C"/>
    <w:rsid w:val="002E68B4"/>
    <w:rsid w:val="00311E96"/>
    <w:rsid w:val="00316F21"/>
    <w:rsid w:val="00336670"/>
    <w:rsid w:val="00346902"/>
    <w:rsid w:val="00355A82"/>
    <w:rsid w:val="0035606B"/>
    <w:rsid w:val="00385F99"/>
    <w:rsid w:val="00387AC0"/>
    <w:rsid w:val="003C1BE6"/>
    <w:rsid w:val="003E1DE8"/>
    <w:rsid w:val="003E5522"/>
    <w:rsid w:val="003F1883"/>
    <w:rsid w:val="004000DC"/>
    <w:rsid w:val="00410101"/>
    <w:rsid w:val="00412536"/>
    <w:rsid w:val="00423140"/>
    <w:rsid w:val="00427FC5"/>
    <w:rsid w:val="00436C64"/>
    <w:rsid w:val="00444CC3"/>
    <w:rsid w:val="00466A21"/>
    <w:rsid w:val="004679D5"/>
    <w:rsid w:val="00472FBB"/>
    <w:rsid w:val="00481EF9"/>
    <w:rsid w:val="004847A5"/>
    <w:rsid w:val="004A70E7"/>
    <w:rsid w:val="004C7C4E"/>
    <w:rsid w:val="004D5D54"/>
    <w:rsid w:val="005002BA"/>
    <w:rsid w:val="00501AD7"/>
    <w:rsid w:val="00513730"/>
    <w:rsid w:val="00533F44"/>
    <w:rsid w:val="00537507"/>
    <w:rsid w:val="00540540"/>
    <w:rsid w:val="005470B2"/>
    <w:rsid w:val="00550E82"/>
    <w:rsid w:val="00552376"/>
    <w:rsid w:val="0055555F"/>
    <w:rsid w:val="00565F72"/>
    <w:rsid w:val="00570612"/>
    <w:rsid w:val="00576158"/>
    <w:rsid w:val="005A4FA3"/>
    <w:rsid w:val="005D18FC"/>
    <w:rsid w:val="005F6181"/>
    <w:rsid w:val="005F799F"/>
    <w:rsid w:val="00617EF2"/>
    <w:rsid w:val="006333D4"/>
    <w:rsid w:val="006414A7"/>
    <w:rsid w:val="0065634F"/>
    <w:rsid w:val="006672D2"/>
    <w:rsid w:val="00670A24"/>
    <w:rsid w:val="006712C1"/>
    <w:rsid w:val="00675D97"/>
    <w:rsid w:val="00685F2D"/>
    <w:rsid w:val="00690603"/>
    <w:rsid w:val="006A0B1F"/>
    <w:rsid w:val="006A50D7"/>
    <w:rsid w:val="006D1156"/>
    <w:rsid w:val="006D1D47"/>
    <w:rsid w:val="006D5015"/>
    <w:rsid w:val="006D7E2B"/>
    <w:rsid w:val="00712F5B"/>
    <w:rsid w:val="00717055"/>
    <w:rsid w:val="00735E52"/>
    <w:rsid w:val="00740806"/>
    <w:rsid w:val="00756391"/>
    <w:rsid w:val="007635BF"/>
    <w:rsid w:val="00770AF1"/>
    <w:rsid w:val="007858C2"/>
    <w:rsid w:val="007A0FAD"/>
    <w:rsid w:val="007C36D4"/>
    <w:rsid w:val="007C59A8"/>
    <w:rsid w:val="007F4932"/>
    <w:rsid w:val="0080149C"/>
    <w:rsid w:val="00801865"/>
    <w:rsid w:val="0081712D"/>
    <w:rsid w:val="00824A61"/>
    <w:rsid w:val="008301B8"/>
    <w:rsid w:val="00842D86"/>
    <w:rsid w:val="00871D3F"/>
    <w:rsid w:val="0089334E"/>
    <w:rsid w:val="00895CC5"/>
    <w:rsid w:val="008A326C"/>
    <w:rsid w:val="008A6F83"/>
    <w:rsid w:val="008B135B"/>
    <w:rsid w:val="008B74CB"/>
    <w:rsid w:val="008C3974"/>
    <w:rsid w:val="008C5CEF"/>
    <w:rsid w:val="008D7B00"/>
    <w:rsid w:val="008E385E"/>
    <w:rsid w:val="008F5B00"/>
    <w:rsid w:val="0090686A"/>
    <w:rsid w:val="00910BD6"/>
    <w:rsid w:val="00913996"/>
    <w:rsid w:val="009207C7"/>
    <w:rsid w:val="00920EA2"/>
    <w:rsid w:val="00921BE6"/>
    <w:rsid w:val="0092327E"/>
    <w:rsid w:val="00935E54"/>
    <w:rsid w:val="00940564"/>
    <w:rsid w:val="00956A3A"/>
    <w:rsid w:val="00964C4A"/>
    <w:rsid w:val="00965800"/>
    <w:rsid w:val="00993C08"/>
    <w:rsid w:val="0099687B"/>
    <w:rsid w:val="009A2172"/>
    <w:rsid w:val="009B7D96"/>
    <w:rsid w:val="009D04BD"/>
    <w:rsid w:val="009D250D"/>
    <w:rsid w:val="009E1D94"/>
    <w:rsid w:val="00A01D5F"/>
    <w:rsid w:val="00A25B9F"/>
    <w:rsid w:val="00A308E9"/>
    <w:rsid w:val="00A32F09"/>
    <w:rsid w:val="00A364EB"/>
    <w:rsid w:val="00A415B2"/>
    <w:rsid w:val="00A515AB"/>
    <w:rsid w:val="00A556B0"/>
    <w:rsid w:val="00A670FC"/>
    <w:rsid w:val="00A71739"/>
    <w:rsid w:val="00A7412B"/>
    <w:rsid w:val="00A756EC"/>
    <w:rsid w:val="00A936B2"/>
    <w:rsid w:val="00A94B79"/>
    <w:rsid w:val="00A96733"/>
    <w:rsid w:val="00AB08B9"/>
    <w:rsid w:val="00AB3D5C"/>
    <w:rsid w:val="00AB3F0B"/>
    <w:rsid w:val="00AE2704"/>
    <w:rsid w:val="00B172A7"/>
    <w:rsid w:val="00B3210E"/>
    <w:rsid w:val="00B41C0B"/>
    <w:rsid w:val="00B44154"/>
    <w:rsid w:val="00B62B3D"/>
    <w:rsid w:val="00BB0DB5"/>
    <w:rsid w:val="00BC4FC6"/>
    <w:rsid w:val="00BD628E"/>
    <w:rsid w:val="00BE19CC"/>
    <w:rsid w:val="00BF4363"/>
    <w:rsid w:val="00C069CC"/>
    <w:rsid w:val="00C25A99"/>
    <w:rsid w:val="00C367C3"/>
    <w:rsid w:val="00C41394"/>
    <w:rsid w:val="00C856CB"/>
    <w:rsid w:val="00C864D6"/>
    <w:rsid w:val="00C878E8"/>
    <w:rsid w:val="00CA0FD9"/>
    <w:rsid w:val="00CA1B3A"/>
    <w:rsid w:val="00CD6390"/>
    <w:rsid w:val="00CE2E0D"/>
    <w:rsid w:val="00CE7B2C"/>
    <w:rsid w:val="00CF76B9"/>
    <w:rsid w:val="00D157C3"/>
    <w:rsid w:val="00D170B7"/>
    <w:rsid w:val="00D239B4"/>
    <w:rsid w:val="00D25F52"/>
    <w:rsid w:val="00D40DB4"/>
    <w:rsid w:val="00D42B3F"/>
    <w:rsid w:val="00D46C0C"/>
    <w:rsid w:val="00D500D7"/>
    <w:rsid w:val="00D56896"/>
    <w:rsid w:val="00D6548B"/>
    <w:rsid w:val="00D943F7"/>
    <w:rsid w:val="00D94981"/>
    <w:rsid w:val="00DA6DE1"/>
    <w:rsid w:val="00DB14CC"/>
    <w:rsid w:val="00E07811"/>
    <w:rsid w:val="00E2389A"/>
    <w:rsid w:val="00E332D1"/>
    <w:rsid w:val="00E5143D"/>
    <w:rsid w:val="00E62AB7"/>
    <w:rsid w:val="00E630E8"/>
    <w:rsid w:val="00E655E8"/>
    <w:rsid w:val="00E67EC6"/>
    <w:rsid w:val="00E76C80"/>
    <w:rsid w:val="00E84140"/>
    <w:rsid w:val="00E85DF0"/>
    <w:rsid w:val="00EA16BF"/>
    <w:rsid w:val="00EA4299"/>
    <w:rsid w:val="00EA7A3D"/>
    <w:rsid w:val="00EB7DFE"/>
    <w:rsid w:val="00EC412E"/>
    <w:rsid w:val="00EC71DA"/>
    <w:rsid w:val="00ED3C1B"/>
    <w:rsid w:val="00ED4491"/>
    <w:rsid w:val="00EF3406"/>
    <w:rsid w:val="00EF4BD2"/>
    <w:rsid w:val="00F02640"/>
    <w:rsid w:val="00F0445D"/>
    <w:rsid w:val="00F04E58"/>
    <w:rsid w:val="00F2556E"/>
    <w:rsid w:val="00F3065D"/>
    <w:rsid w:val="00F43754"/>
    <w:rsid w:val="00F63CE1"/>
    <w:rsid w:val="00F65C52"/>
    <w:rsid w:val="00F70725"/>
    <w:rsid w:val="00F71DB7"/>
    <w:rsid w:val="00F81D72"/>
    <w:rsid w:val="00FB23C3"/>
    <w:rsid w:val="00FC2D58"/>
    <w:rsid w:val="00FC32A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1D6"/>
  <w15:chartTrackingRefBased/>
  <w15:docId w15:val="{04B4DFF0-2B6B-47B7-BCA0-0ACE7B73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43"/>
  </w:style>
  <w:style w:type="paragraph" w:styleId="Footer">
    <w:name w:val="footer"/>
    <w:basedOn w:val="Normal"/>
    <w:link w:val="Foot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43"/>
  </w:style>
  <w:style w:type="paragraph" w:styleId="ListParagraph">
    <w:name w:val="List Paragraph"/>
    <w:basedOn w:val="Normal"/>
    <w:uiPriority w:val="34"/>
    <w:qFormat/>
    <w:rsid w:val="0009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04AA-A3FF-4F40-B9E2-A09B834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, Michael</dc:creator>
  <cp:keywords/>
  <dc:description/>
  <cp:lastModifiedBy>Michael Helbert</cp:lastModifiedBy>
  <cp:revision>22</cp:revision>
  <dcterms:created xsi:type="dcterms:W3CDTF">2021-05-02T11:11:00Z</dcterms:created>
  <dcterms:modified xsi:type="dcterms:W3CDTF">2021-05-02T13:04:00Z</dcterms:modified>
</cp:coreProperties>
</file>